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6E" w:rsidRDefault="007E776E" w:rsidP="007E776E">
      <w:pPr>
        <w:pStyle w:val="normal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дистанционного обучения</w:t>
      </w:r>
    </w:p>
    <w:p w:rsidR="007E776E" w:rsidRDefault="007E776E" w:rsidP="007E776E">
      <w:pPr>
        <w:pStyle w:val="normal"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и педагогических работников при организации дистанционного обучения 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водят разъяснительную работу с родителями (законными представителями), доводят информацию о карантинном режиме в классе и его сроках, используя любые доступные виды электронной связи с родителями обучающихся или личное сообщение по стационарному (мобильному) телефону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    Доводят информацию до обучающихся и их родителей (законных представителей) о том, где и как можно получить задания, как осуществлять обратную связь с учителями предметниками на период карантинного режима с целью выполнения программного материала, в том числе в дистанционном режиме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семья находится в трудной жизненной ситуации и не может организовать для ребёнка дистанционное обучение с использованием компьютера (интернета) определяются индивидуальные задания для ребёнка с использованием учебников и других методических пособий заблаговременно (до перехода на дистанционное обучение), оцениваются знания таких учащихся после окончания карантинного режима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дагоги, выполняющие функции классных руководителей, информируют родителей (законных представителей) об итогах учебной деятельности их детей на период дистанционного обучения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использовании дистанционного обучения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ериод дистанционного обучения обучающиеся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 или с помощью родителей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учающиеся самостоятельно выполняют задания, изучают указанные учителями темы с целью прохождения материала, в том числе с применение дистанционных технологий, используя цифровые образовательные платформы и средства дистанционного обучения, указанные учителем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учающиеся предоставляют выполненные во время карантина задания в соответствии с требованиями педагогов в электронном или бумажном виде, в сроки, установленные педагогом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вязь обучающегося с учителем-предметником, классным руководителем поддерживается посредством контактных телефонов, электронной почты (любыми средствами ИКТ, доступными участникам образовательного процесса)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 родителей (законных представителей) при использовании дистанционного обучения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одители (законные представители) систематически контролируют выполнение детьми заданий в режиме дистанционного обучения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одители (законные представители) несут ответственность за жизнь и здоровье ребенка в период дистанционного обучения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    Родите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меют прав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 получать от классного руководителя информацию о карантинном режиме в классе (школе) и его сроках через личное сообщение по стационарному или мобильному телефону, социальные сети и др.;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получать информацию о полученных заданиях и итогах учебной деятельности своих детей во время карантина (дистанционного обучения</w:t>
      </w:r>
      <w:r w:rsidR="004301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Родите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  осуществлять контроль выполнения их ребёнком карантинного режима;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 осуществляют контроль выполнения домашних заданий во время карантина, в том числе с применением дистанционных технологий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педагогической деятельности при использовании дистанционного обучения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еме при пер</w:t>
      </w:r>
      <w:r w:rsidR="0043019F">
        <w:rPr>
          <w:rFonts w:ascii="Times New Roman" w:eastAsia="Times New Roman" w:hAnsi="Times New Roman" w:cs="Times New Roman"/>
          <w:sz w:val="28"/>
          <w:szCs w:val="28"/>
        </w:rPr>
        <w:t>еходе на дистанционное обучени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дневно</w:t>
      </w:r>
      <w:r w:rsidR="008670D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енным расписанием уроков</w:t>
      </w:r>
      <w:r w:rsidR="008670D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осят домашние задания, </w:t>
      </w:r>
      <w:r w:rsidR="0043019F">
        <w:rPr>
          <w:rFonts w:ascii="Times New Roman" w:eastAsia="Times New Roman" w:hAnsi="Times New Roman" w:cs="Times New Roman"/>
          <w:sz w:val="28"/>
          <w:szCs w:val="28"/>
        </w:rPr>
        <w:t xml:space="preserve">выставляют </w:t>
      </w:r>
      <w:r w:rsidR="008670DC">
        <w:rPr>
          <w:rFonts w:ascii="Times New Roman" w:eastAsia="Times New Roman" w:hAnsi="Times New Roman" w:cs="Times New Roman"/>
          <w:sz w:val="28"/>
          <w:szCs w:val="28"/>
        </w:rPr>
        <w:t>оценки обучающим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т обратную связь с </w:t>
      </w:r>
      <w:r w:rsidR="008670DC">
        <w:rPr>
          <w:rFonts w:ascii="Times New Roman" w:eastAsia="Times New Roman" w:hAnsi="Times New Roman" w:cs="Times New Roman"/>
          <w:sz w:val="28"/>
          <w:szCs w:val="28"/>
        </w:rPr>
        <w:t>обучающимися и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используя </w:t>
      </w:r>
      <w:r w:rsidR="008670DC">
        <w:rPr>
          <w:rFonts w:ascii="Times New Roman" w:eastAsia="Times New Roman" w:hAnsi="Times New Roman" w:cs="Times New Roman"/>
          <w:sz w:val="28"/>
          <w:szCs w:val="28"/>
        </w:rPr>
        <w:t>доступные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670DC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амостоятельная работа обучающихся во время дистанционного обучения может оцениваться педагог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азработанным в школе положением об оценивании через обратную связ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либ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ез </w:t>
      </w:r>
      <w:r w:rsidR="008670DC">
        <w:rPr>
          <w:rFonts w:ascii="Times New Roman" w:eastAsia="Times New Roman" w:hAnsi="Times New Roman" w:cs="Times New Roman"/>
          <w:sz w:val="28"/>
          <w:szCs w:val="28"/>
        </w:rPr>
        <w:t>проверку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мету после окончания карантина (дистанционного обучения)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обучающихся во время карантина (дистанционного обучения) может быть оценена педагогами только в случае достижения положительных результатов.</w:t>
      </w:r>
      <w:proofErr w:type="gramEnd"/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о темам и заданиям, вызвавшим затруднения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самостоятельном изучении, учителем проводятся консультации, индивидуальная работа.</w:t>
      </w:r>
    </w:p>
    <w:p w:rsidR="007E776E" w:rsidRDefault="007E776E" w:rsidP="007E776E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тметка об отсутствии учащегося на уроке не ставится, кроме случаев болезни учащегося (по сообщению от родителей) и если его состояние здоровья не позволяет выполнять учебные задания в указанные сроки (в журнал ставится - Б), по окончании карантина учащийся и его родители (законные представители) должны подтвердить сроки болезни ребёнка справкой от врача.</w:t>
      </w:r>
    </w:p>
    <w:p w:rsidR="0046287F" w:rsidRDefault="0046287F"/>
    <w:sectPr w:rsidR="0046287F" w:rsidSect="0046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6E"/>
    <w:rsid w:val="0043019F"/>
    <w:rsid w:val="0046287F"/>
    <w:rsid w:val="007E776E"/>
    <w:rsid w:val="0086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E776E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0EEA-E251-47A8-B9EB-DCE6234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4-08T06:50:00Z</dcterms:created>
  <dcterms:modified xsi:type="dcterms:W3CDTF">2020-04-08T07:18:00Z</dcterms:modified>
</cp:coreProperties>
</file>